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8E4" w:rsidRPr="00DC5E68" w:rsidRDefault="001468E4" w:rsidP="001468E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bookmarkStart w:id="0" w:name="_GoBack"/>
      <w:bookmarkEnd w:id="0"/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第１号様式</w:t>
      </w:r>
    </w:p>
    <w:p w:rsidR="005D3B0D" w:rsidRPr="00DC5E68" w:rsidRDefault="005D3B0D" w:rsidP="001468E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</w:p>
    <w:p w:rsidR="005D3B0D" w:rsidRPr="00DC5E68" w:rsidRDefault="005D3B0D" w:rsidP="001468E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</w:p>
    <w:p w:rsidR="001468E4" w:rsidRPr="00DC5E68" w:rsidRDefault="001468E4" w:rsidP="001468E4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北谷町</w:t>
      </w:r>
      <w:r w:rsidR="00CE2F5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海業振興センター入居</w:t>
      </w: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申請書</w:t>
      </w:r>
    </w:p>
    <w:p w:rsidR="001468E4" w:rsidRPr="00CE2F58" w:rsidRDefault="001468E4" w:rsidP="001468E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</w:p>
    <w:p w:rsidR="005D3B0D" w:rsidRPr="00DC5E68" w:rsidRDefault="005D3B0D" w:rsidP="001468E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</w:p>
    <w:p w:rsidR="001468E4" w:rsidRPr="00DC5E68" w:rsidRDefault="001468E4" w:rsidP="001468E4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平成　　年　　月　　日</w:t>
      </w:r>
    </w:p>
    <w:p w:rsidR="001468E4" w:rsidRPr="00DC5E68" w:rsidRDefault="001468E4" w:rsidP="001468E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</w:p>
    <w:p w:rsidR="001468E4" w:rsidRPr="00DC5E68" w:rsidRDefault="001468E4" w:rsidP="001468E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　北谷町長　野国　昌春　様</w:t>
      </w:r>
    </w:p>
    <w:p w:rsidR="001468E4" w:rsidRPr="00DC5E68" w:rsidRDefault="001468E4" w:rsidP="001468E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</w:p>
    <w:p w:rsidR="001468E4" w:rsidRPr="00DC5E68" w:rsidRDefault="001468E4" w:rsidP="001468E4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申請者　　　　　　　　　　　　　　　　　　　　</w:t>
      </w:r>
    </w:p>
    <w:tbl>
      <w:tblPr>
        <w:tblW w:w="0" w:type="auto"/>
        <w:tblInd w:w="3833" w:type="dxa"/>
        <w:tblLayout w:type="fixed"/>
        <w:tblLook w:val="0000" w:firstRow="0" w:lastRow="0" w:firstColumn="0" w:lastColumn="0" w:noHBand="0" w:noVBand="0"/>
      </w:tblPr>
      <w:tblGrid>
        <w:gridCol w:w="2126"/>
        <w:gridCol w:w="3402"/>
      </w:tblGrid>
      <w:tr w:rsidR="00DC5E68" w:rsidRPr="00DC5E68" w:rsidTr="000258B3">
        <w:trPr>
          <w:trHeight w:val="397"/>
        </w:trPr>
        <w:tc>
          <w:tcPr>
            <w:tcW w:w="2126" w:type="dxa"/>
            <w:vAlign w:val="center"/>
          </w:tcPr>
          <w:p w:rsidR="001468E4" w:rsidRPr="00DC5E68" w:rsidRDefault="001468E4" w:rsidP="001468E4">
            <w:pPr>
              <w:wordWrap w:val="0"/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Times New Roman" w:cs="Times New Roman"/>
                <w:snapToGrid w:val="0"/>
                <w:kern w:val="0"/>
                <w:sz w:val="24"/>
                <w:szCs w:val="24"/>
              </w:rPr>
            </w:pPr>
            <w:r w:rsidRPr="00DC5E68">
              <w:rPr>
                <w:rFonts w:ascii="ＭＳ 明朝" w:eastAsia="ＭＳ 明朝" w:hAnsi="Times New Roman" w:cs="Times New Roman" w:hint="eastAsia"/>
                <w:snapToGrid w:val="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402" w:type="dxa"/>
            <w:vAlign w:val="center"/>
          </w:tcPr>
          <w:p w:rsidR="001468E4" w:rsidRPr="00DC5E68" w:rsidRDefault="001468E4" w:rsidP="001468E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DC5E68" w:rsidRPr="00DC5E68" w:rsidTr="000258B3">
        <w:trPr>
          <w:trHeight w:val="397"/>
        </w:trPr>
        <w:tc>
          <w:tcPr>
            <w:tcW w:w="2126" w:type="dxa"/>
            <w:vAlign w:val="center"/>
          </w:tcPr>
          <w:p w:rsidR="001468E4" w:rsidRPr="00DC5E68" w:rsidRDefault="000258B3" w:rsidP="001468E4">
            <w:pPr>
              <w:wordWrap w:val="0"/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napToGrid w:val="0"/>
                <w:kern w:val="0"/>
                <w:sz w:val="24"/>
                <w:szCs w:val="24"/>
              </w:rPr>
              <w:t>法人</w:t>
            </w:r>
            <w:r w:rsidR="001468E4" w:rsidRPr="00DC5E68">
              <w:rPr>
                <w:rFonts w:ascii="ＭＳ 明朝" w:eastAsia="ＭＳ 明朝" w:hAnsi="Times New Roman" w:cs="Times New Roman" w:hint="eastAsia"/>
                <w:snapToGrid w:val="0"/>
                <w:kern w:val="0"/>
                <w:sz w:val="24"/>
                <w:szCs w:val="24"/>
              </w:rPr>
              <w:t>名</w:t>
            </w:r>
          </w:p>
        </w:tc>
        <w:tc>
          <w:tcPr>
            <w:tcW w:w="3402" w:type="dxa"/>
            <w:vAlign w:val="center"/>
          </w:tcPr>
          <w:p w:rsidR="001468E4" w:rsidRPr="00DC5E68" w:rsidRDefault="001468E4" w:rsidP="001468E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DC5E68" w:rsidRPr="00DC5E68" w:rsidTr="000258B3">
        <w:trPr>
          <w:trHeight w:val="397"/>
        </w:trPr>
        <w:tc>
          <w:tcPr>
            <w:tcW w:w="2126" w:type="dxa"/>
            <w:vAlign w:val="center"/>
          </w:tcPr>
          <w:p w:rsidR="001468E4" w:rsidRPr="00DC5E68" w:rsidRDefault="001468E4" w:rsidP="001468E4">
            <w:pPr>
              <w:wordWrap w:val="0"/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Times New Roman" w:cs="Times New Roman"/>
                <w:snapToGrid w:val="0"/>
                <w:kern w:val="0"/>
                <w:sz w:val="24"/>
                <w:szCs w:val="24"/>
              </w:rPr>
            </w:pPr>
            <w:r w:rsidRPr="00DC5E68">
              <w:rPr>
                <w:rFonts w:ascii="ＭＳ 明朝" w:eastAsia="ＭＳ 明朝" w:hAnsi="Times New Roman" w:cs="Times New Roman" w:hint="eastAsia"/>
                <w:snapToGrid w:val="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402" w:type="dxa"/>
            <w:vAlign w:val="center"/>
          </w:tcPr>
          <w:p w:rsidR="001468E4" w:rsidRPr="00DC5E68" w:rsidRDefault="001468E4" w:rsidP="001468E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DC5E68" w:rsidRPr="00DC5E68" w:rsidTr="000258B3">
        <w:trPr>
          <w:trHeight w:val="397"/>
        </w:trPr>
        <w:tc>
          <w:tcPr>
            <w:tcW w:w="2126" w:type="dxa"/>
            <w:vAlign w:val="center"/>
          </w:tcPr>
          <w:p w:rsidR="001468E4" w:rsidRPr="00DC5E68" w:rsidRDefault="001468E4" w:rsidP="001468E4">
            <w:pPr>
              <w:wordWrap w:val="0"/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Times New Roman" w:cs="Times New Roman"/>
                <w:snapToGrid w:val="0"/>
                <w:kern w:val="0"/>
                <w:sz w:val="24"/>
                <w:szCs w:val="24"/>
              </w:rPr>
            </w:pPr>
            <w:r w:rsidRPr="00DC5E68">
              <w:rPr>
                <w:rFonts w:ascii="ＭＳ 明朝" w:eastAsia="ＭＳ 明朝" w:hAnsi="Times New Roman" w:cs="Times New Roman" w:hint="eastAsia"/>
                <w:snapToGrid w:val="0"/>
                <w:kern w:val="0"/>
                <w:sz w:val="24"/>
                <w:szCs w:val="24"/>
              </w:rPr>
              <w:t>連絡先(電話)</w:t>
            </w:r>
          </w:p>
        </w:tc>
        <w:tc>
          <w:tcPr>
            <w:tcW w:w="3402" w:type="dxa"/>
            <w:vAlign w:val="center"/>
          </w:tcPr>
          <w:p w:rsidR="001468E4" w:rsidRPr="00DC5E68" w:rsidRDefault="001468E4" w:rsidP="001468E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</w:tbl>
    <w:p w:rsidR="001468E4" w:rsidRPr="00DC5E68" w:rsidRDefault="001468E4" w:rsidP="001468E4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　　　　　　　　　　　　　　　　　</w:t>
      </w:r>
    </w:p>
    <w:p w:rsidR="001468E4" w:rsidRPr="00DC5E68" w:rsidRDefault="001468E4" w:rsidP="001468E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北谷町</w:t>
      </w:r>
      <w:r w:rsidR="00CE2F5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海業振興センターへ</w:t>
      </w: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の</w:t>
      </w:r>
      <w:r w:rsidR="00CE2F5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入居を希望しますので</w:t>
      </w: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申請</w:t>
      </w:r>
      <w:r w:rsidR="00CE2F5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いた</w:t>
      </w: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します。</w:t>
      </w:r>
    </w:p>
    <w:p w:rsidR="001468E4" w:rsidRPr="00CE2F58" w:rsidRDefault="001468E4" w:rsidP="001468E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</w:p>
    <w:p w:rsidR="001468E4" w:rsidRPr="00DC5E68" w:rsidRDefault="001468E4" w:rsidP="001468E4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記</w:t>
      </w:r>
    </w:p>
    <w:p w:rsidR="005D3B0D" w:rsidRPr="00DC5E68" w:rsidRDefault="005D3B0D" w:rsidP="001468E4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</w:p>
    <w:p w:rsidR="005D3B0D" w:rsidRPr="00DC5E68" w:rsidRDefault="001468E4" w:rsidP="001468E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</w:t>
      </w:r>
      <w:r w:rsidR="00CE2F5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入居</w:t>
      </w: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施設</w:t>
      </w:r>
      <w:r w:rsidR="00CE2F5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：</w:t>
      </w: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北谷町海業振興センター</w:t>
      </w:r>
      <w:r w:rsidR="00CE2F5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 </w:t>
      </w:r>
      <w:r w:rsidR="00CE2F58">
        <w:rPr>
          <mc:AlternateContent>
            <mc:Choice Requires="w16se">
              <w:rFonts w:ascii="ＭＳ 明朝" w:eastAsia="ＭＳ 明朝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napToGrid w:val="0"/>
          <w:kern w:val="0"/>
          <w:sz w:val="24"/>
          <w:szCs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CE2F5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・</w:t>
      </w:r>
      <w:r w:rsidR="00CE2F58">
        <w:rPr>
          <mc:AlternateContent>
            <mc:Choice Requires="w16se">
              <w:rFonts w:ascii="ＭＳ 明朝" w:eastAsia="ＭＳ 明朝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napToGrid w:val="0"/>
          <w:kern w:val="0"/>
          <w:sz w:val="24"/>
          <w:szCs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CE2F5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・</w:t>
      </w:r>
      <w:r w:rsidR="00CE2F58">
        <w:rPr>
          <mc:AlternateContent>
            <mc:Choice Requires="w16se">
              <w:rFonts w:ascii="ＭＳ 明朝" w:eastAsia="ＭＳ 明朝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napToGrid w:val="0"/>
          <w:kern w:val="0"/>
          <w:sz w:val="24"/>
          <w:szCs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CE2F5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・</w:t>
      </w:r>
      <w:r w:rsidR="00CE2F58">
        <w:rPr>
          <mc:AlternateContent>
            <mc:Choice Requires="w16se">
              <w:rFonts w:ascii="ＭＳ 明朝" w:eastAsia="ＭＳ 明朝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napToGrid w:val="0"/>
          <w:kern w:val="0"/>
          <w:sz w:val="24"/>
          <w:szCs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CE2F58"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  <w:t xml:space="preserve"> </w:t>
      </w:r>
      <w:r w:rsidR="00CE2F5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号室</w:t>
      </w:r>
    </w:p>
    <w:p w:rsidR="00CE2F58" w:rsidRPr="00CE2F58" w:rsidRDefault="00CE2F58" w:rsidP="00CE2F58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</w:p>
    <w:p w:rsidR="001468E4" w:rsidRDefault="001468E4" w:rsidP="005D3B0D">
      <w:pPr>
        <w:wordWrap w:val="0"/>
        <w:overflowPunct w:val="0"/>
        <w:autoSpaceDE w:val="0"/>
        <w:autoSpaceDN w:val="0"/>
        <w:ind w:firstLineChars="100" w:firstLine="24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添付書類</w:t>
      </w:r>
    </w:p>
    <w:p w:rsidR="00CE2F58" w:rsidRPr="00DC5E68" w:rsidRDefault="00CE2F58" w:rsidP="005D3B0D">
      <w:pPr>
        <w:wordWrap w:val="0"/>
        <w:overflowPunct w:val="0"/>
        <w:autoSpaceDE w:val="0"/>
        <w:autoSpaceDN w:val="0"/>
        <w:ind w:firstLineChars="100" w:firstLine="24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</w:p>
    <w:p w:rsidR="00F74E1E" w:rsidRDefault="001468E4" w:rsidP="001468E4">
      <w:pPr>
        <w:wordWrap w:val="0"/>
        <w:overflowPunct w:val="0"/>
        <w:autoSpaceDE w:val="0"/>
        <w:autoSpaceDN w:val="0"/>
        <w:ind w:left="525" w:hanging="525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　１　事業計画書(第</w:t>
      </w:r>
      <w:r w:rsidR="00F74E1E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２</w:t>
      </w: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号様式)</w:t>
      </w:r>
    </w:p>
    <w:p w:rsidR="001468E4" w:rsidRDefault="00F74E1E" w:rsidP="00F74E1E">
      <w:pPr>
        <w:wordWrap w:val="0"/>
        <w:overflowPunct w:val="0"/>
        <w:autoSpaceDE w:val="0"/>
        <w:autoSpaceDN w:val="0"/>
        <w:ind w:firstLineChars="200" w:firstLine="48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２　資金計画書</w:t>
      </w:r>
      <w:r w:rsidR="001468E4"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(第</w:t>
      </w:r>
      <w:r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３</w:t>
      </w:r>
      <w:r w:rsidR="001468E4"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号様式)</w:t>
      </w:r>
    </w:p>
    <w:p w:rsidR="00F74E1E" w:rsidRDefault="00F74E1E" w:rsidP="00F74E1E">
      <w:pPr>
        <w:wordWrap w:val="0"/>
        <w:overflowPunct w:val="0"/>
        <w:autoSpaceDE w:val="0"/>
        <w:autoSpaceDN w:val="0"/>
        <w:ind w:firstLineChars="200" w:firstLine="48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３　収支計画書</w:t>
      </w: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(第</w:t>
      </w:r>
      <w:r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４</w:t>
      </w: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号様式)</w:t>
      </w:r>
    </w:p>
    <w:p w:rsidR="00C91417" w:rsidRDefault="00C91417" w:rsidP="00C91417">
      <w:pPr>
        <w:wordWrap w:val="0"/>
        <w:overflowPunct w:val="0"/>
        <w:autoSpaceDE w:val="0"/>
        <w:autoSpaceDN w:val="0"/>
        <w:ind w:left="960" w:right="-1" w:hangingChars="400" w:hanging="96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　</w:t>
      </w:r>
      <w:r w:rsidR="00F74E1E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４</w:t>
      </w:r>
      <w:r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</w:t>
      </w:r>
      <w:r w:rsidR="00414085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店舗配置図・平面図（任意様式）</w:t>
      </w:r>
    </w:p>
    <w:p w:rsidR="00414085" w:rsidRPr="00DC5E68" w:rsidRDefault="00414085" w:rsidP="00C91417">
      <w:pPr>
        <w:wordWrap w:val="0"/>
        <w:overflowPunct w:val="0"/>
        <w:autoSpaceDE w:val="0"/>
        <w:autoSpaceDN w:val="0"/>
        <w:ind w:left="960" w:right="-1" w:hangingChars="400" w:hanging="96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　５　商品のサンプル写真又はカタログ、メニュー表等（任意様式）</w:t>
      </w:r>
    </w:p>
    <w:p w:rsidR="00414085" w:rsidRDefault="001468E4" w:rsidP="001468E4">
      <w:pPr>
        <w:wordWrap w:val="0"/>
        <w:overflowPunct w:val="0"/>
        <w:autoSpaceDE w:val="0"/>
        <w:autoSpaceDN w:val="0"/>
        <w:ind w:left="525" w:hanging="525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　</w:t>
      </w:r>
      <w:r w:rsidR="00414085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６　類似事業の実績（任意様式）</w:t>
      </w:r>
    </w:p>
    <w:p w:rsidR="00414085" w:rsidRDefault="00414085" w:rsidP="001468E4">
      <w:pPr>
        <w:wordWrap w:val="0"/>
        <w:overflowPunct w:val="0"/>
        <w:autoSpaceDE w:val="0"/>
        <w:autoSpaceDN w:val="0"/>
        <w:ind w:left="525" w:hanging="525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　７　会社概要説明書（任意様式）</w:t>
      </w:r>
    </w:p>
    <w:p w:rsidR="001468E4" w:rsidRPr="00DC5E68" w:rsidRDefault="00414085" w:rsidP="00414085">
      <w:pPr>
        <w:wordWrap w:val="0"/>
        <w:overflowPunct w:val="0"/>
        <w:autoSpaceDE w:val="0"/>
        <w:autoSpaceDN w:val="0"/>
        <w:ind w:leftChars="100" w:left="210" w:firstLineChars="100" w:firstLine="24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８</w:t>
      </w:r>
      <w:r w:rsidR="00CE2F5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</w:t>
      </w:r>
      <w:r w:rsidR="001468E4"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登記簿謄本</w:t>
      </w:r>
      <w:r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（発行日から３ヶ月以内のもの）</w:t>
      </w:r>
    </w:p>
    <w:p w:rsidR="001468E4" w:rsidRPr="00DC5E68" w:rsidRDefault="001468E4" w:rsidP="001468E4">
      <w:pPr>
        <w:wordWrap w:val="0"/>
        <w:overflowPunct w:val="0"/>
        <w:autoSpaceDE w:val="0"/>
        <w:autoSpaceDN w:val="0"/>
        <w:ind w:left="525" w:hanging="525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　</w:t>
      </w:r>
      <w:r w:rsidR="00414085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９</w:t>
      </w: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</w:t>
      </w:r>
      <w:r w:rsidR="00CE2F5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決算報告書</w:t>
      </w:r>
      <w:r w:rsidR="00F74E1E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（直近３年分）</w:t>
      </w:r>
    </w:p>
    <w:p w:rsidR="001468E4" w:rsidRPr="00DC5E68" w:rsidRDefault="001468E4" w:rsidP="001468E4">
      <w:pPr>
        <w:wordWrap w:val="0"/>
        <w:overflowPunct w:val="0"/>
        <w:autoSpaceDE w:val="0"/>
        <w:autoSpaceDN w:val="0"/>
        <w:ind w:left="730" w:hangingChars="304" w:hanging="730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　</w:t>
      </w:r>
      <w:r w:rsidR="00414085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10</w:t>
      </w:r>
      <w:r w:rsidRPr="00DC5E68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 xml:space="preserve">　国税及び地方税の納税証明書</w:t>
      </w:r>
      <w:r w:rsidR="00F74E1E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4"/>
        </w:rPr>
        <w:t>（直近のもの）</w:t>
      </w:r>
    </w:p>
    <w:p w:rsidR="000258B3" w:rsidRDefault="000258B3">
      <w:pPr>
        <w:widowControl/>
        <w:jc w:val="left"/>
        <w:rPr>
          <w:rFonts w:ascii="ＭＳ 明朝" w:eastAsia="ＭＳ 明朝" w:hAnsi="Times New Roman" w:cs="Times New Roman"/>
          <w:snapToGrid w:val="0"/>
          <w:kern w:val="0"/>
          <w:sz w:val="24"/>
          <w:szCs w:val="24"/>
        </w:rPr>
      </w:pPr>
    </w:p>
    <w:sectPr w:rsidR="000258B3" w:rsidSect="009A70E9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1C" w:rsidRDefault="0028351C" w:rsidP="00AA6F86">
      <w:r>
        <w:separator/>
      </w:r>
    </w:p>
  </w:endnote>
  <w:endnote w:type="continuationSeparator" w:id="0">
    <w:p w:rsidR="0028351C" w:rsidRDefault="0028351C" w:rsidP="00AA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1C" w:rsidRDefault="0028351C" w:rsidP="00AA6F86">
      <w:r>
        <w:separator/>
      </w:r>
    </w:p>
  </w:footnote>
  <w:footnote w:type="continuationSeparator" w:id="0">
    <w:p w:rsidR="0028351C" w:rsidRDefault="0028351C" w:rsidP="00AA6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96C"/>
    <w:multiLevelType w:val="hybridMultilevel"/>
    <w:tmpl w:val="08CA755A"/>
    <w:lvl w:ilvl="0" w:tplc="9234768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3F4317"/>
    <w:multiLevelType w:val="hybridMultilevel"/>
    <w:tmpl w:val="A772734E"/>
    <w:lvl w:ilvl="0" w:tplc="8DF2E618">
      <w:start w:val="8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EED7E4F"/>
    <w:multiLevelType w:val="hybridMultilevel"/>
    <w:tmpl w:val="B87A8F9E"/>
    <w:lvl w:ilvl="0" w:tplc="2418247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E0E00"/>
    <w:multiLevelType w:val="hybridMultilevel"/>
    <w:tmpl w:val="EC58B32C"/>
    <w:lvl w:ilvl="0" w:tplc="47F01EDA">
      <w:start w:val="7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7C92C66"/>
    <w:multiLevelType w:val="hybridMultilevel"/>
    <w:tmpl w:val="3DAA3610"/>
    <w:lvl w:ilvl="0" w:tplc="1F52F8F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EB110D"/>
    <w:multiLevelType w:val="hybridMultilevel"/>
    <w:tmpl w:val="8B885322"/>
    <w:lvl w:ilvl="0" w:tplc="71BCB8F8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AD7753"/>
    <w:multiLevelType w:val="hybridMultilevel"/>
    <w:tmpl w:val="42147252"/>
    <w:lvl w:ilvl="0" w:tplc="1C3CABE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7747B52"/>
    <w:multiLevelType w:val="hybridMultilevel"/>
    <w:tmpl w:val="4FE6AE30"/>
    <w:lvl w:ilvl="0" w:tplc="B1AA782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66"/>
    <w:rsid w:val="000037F6"/>
    <w:rsid w:val="00004DC0"/>
    <w:rsid w:val="00006E87"/>
    <w:rsid w:val="0000766E"/>
    <w:rsid w:val="0001273E"/>
    <w:rsid w:val="00022530"/>
    <w:rsid w:val="000236B1"/>
    <w:rsid w:val="000258B3"/>
    <w:rsid w:val="00027192"/>
    <w:rsid w:val="000312DA"/>
    <w:rsid w:val="00032B35"/>
    <w:rsid w:val="00042F02"/>
    <w:rsid w:val="00044FC8"/>
    <w:rsid w:val="000460CE"/>
    <w:rsid w:val="000502A0"/>
    <w:rsid w:val="0005477C"/>
    <w:rsid w:val="00054FD8"/>
    <w:rsid w:val="00061743"/>
    <w:rsid w:val="00064EBA"/>
    <w:rsid w:val="00065BB8"/>
    <w:rsid w:val="00071F04"/>
    <w:rsid w:val="00074F70"/>
    <w:rsid w:val="00076282"/>
    <w:rsid w:val="00080656"/>
    <w:rsid w:val="00083536"/>
    <w:rsid w:val="00083E73"/>
    <w:rsid w:val="000842B5"/>
    <w:rsid w:val="00086845"/>
    <w:rsid w:val="00090B0D"/>
    <w:rsid w:val="00090D91"/>
    <w:rsid w:val="00094005"/>
    <w:rsid w:val="00094C88"/>
    <w:rsid w:val="00096DD1"/>
    <w:rsid w:val="000A3F35"/>
    <w:rsid w:val="000A5F43"/>
    <w:rsid w:val="000B6037"/>
    <w:rsid w:val="000C0B3B"/>
    <w:rsid w:val="000C1C23"/>
    <w:rsid w:val="000C34DC"/>
    <w:rsid w:val="000C53CB"/>
    <w:rsid w:val="000C7E20"/>
    <w:rsid w:val="000D168E"/>
    <w:rsid w:val="000E0586"/>
    <w:rsid w:val="000E59E7"/>
    <w:rsid w:val="000F24AA"/>
    <w:rsid w:val="000F622B"/>
    <w:rsid w:val="000F6617"/>
    <w:rsid w:val="00100001"/>
    <w:rsid w:val="00103142"/>
    <w:rsid w:val="00106D74"/>
    <w:rsid w:val="00115928"/>
    <w:rsid w:val="00117680"/>
    <w:rsid w:val="00127875"/>
    <w:rsid w:val="00137652"/>
    <w:rsid w:val="0013787C"/>
    <w:rsid w:val="00137D04"/>
    <w:rsid w:val="00141F6C"/>
    <w:rsid w:val="00142110"/>
    <w:rsid w:val="00142846"/>
    <w:rsid w:val="0014348B"/>
    <w:rsid w:val="001468E4"/>
    <w:rsid w:val="00146B8C"/>
    <w:rsid w:val="00146D05"/>
    <w:rsid w:val="00150370"/>
    <w:rsid w:val="001566C5"/>
    <w:rsid w:val="00162F67"/>
    <w:rsid w:val="00170558"/>
    <w:rsid w:val="001749B0"/>
    <w:rsid w:val="00174B29"/>
    <w:rsid w:val="001822FD"/>
    <w:rsid w:val="001866B5"/>
    <w:rsid w:val="00190B71"/>
    <w:rsid w:val="00193B75"/>
    <w:rsid w:val="0019788E"/>
    <w:rsid w:val="001A1165"/>
    <w:rsid w:val="001A31D4"/>
    <w:rsid w:val="001A5FA2"/>
    <w:rsid w:val="001A6B2F"/>
    <w:rsid w:val="001A6BD1"/>
    <w:rsid w:val="001B11C0"/>
    <w:rsid w:val="001B39B3"/>
    <w:rsid w:val="001B503F"/>
    <w:rsid w:val="001B6AB5"/>
    <w:rsid w:val="001C298B"/>
    <w:rsid w:val="001C4396"/>
    <w:rsid w:val="001C6D3B"/>
    <w:rsid w:val="001C7821"/>
    <w:rsid w:val="001D225A"/>
    <w:rsid w:val="001D4F3F"/>
    <w:rsid w:val="001D5156"/>
    <w:rsid w:val="001D7A72"/>
    <w:rsid w:val="001E18D8"/>
    <w:rsid w:val="001E2266"/>
    <w:rsid w:val="001E492C"/>
    <w:rsid w:val="001E4955"/>
    <w:rsid w:val="001E6576"/>
    <w:rsid w:val="001E6CD3"/>
    <w:rsid w:val="001F2AAD"/>
    <w:rsid w:val="001F321C"/>
    <w:rsid w:val="001F579C"/>
    <w:rsid w:val="001F6716"/>
    <w:rsid w:val="002002EA"/>
    <w:rsid w:val="00202051"/>
    <w:rsid w:val="002045D8"/>
    <w:rsid w:val="00207673"/>
    <w:rsid w:val="00213C89"/>
    <w:rsid w:val="00214FBE"/>
    <w:rsid w:val="0021504E"/>
    <w:rsid w:val="00221ADA"/>
    <w:rsid w:val="00223354"/>
    <w:rsid w:val="00234051"/>
    <w:rsid w:val="002350BE"/>
    <w:rsid w:val="002358D1"/>
    <w:rsid w:val="00247D33"/>
    <w:rsid w:val="0025137F"/>
    <w:rsid w:val="00252D51"/>
    <w:rsid w:val="0025576F"/>
    <w:rsid w:val="00264DEF"/>
    <w:rsid w:val="0026764E"/>
    <w:rsid w:val="00267A8F"/>
    <w:rsid w:val="0028329F"/>
    <w:rsid w:val="0028351C"/>
    <w:rsid w:val="002870A6"/>
    <w:rsid w:val="00292B71"/>
    <w:rsid w:val="002931C7"/>
    <w:rsid w:val="00294161"/>
    <w:rsid w:val="00295923"/>
    <w:rsid w:val="00297349"/>
    <w:rsid w:val="00297BD4"/>
    <w:rsid w:val="002A094E"/>
    <w:rsid w:val="002B25CC"/>
    <w:rsid w:val="002C294E"/>
    <w:rsid w:val="002D10BF"/>
    <w:rsid w:val="002D2DEA"/>
    <w:rsid w:val="002E7998"/>
    <w:rsid w:val="002F0B2D"/>
    <w:rsid w:val="002F623E"/>
    <w:rsid w:val="00302E85"/>
    <w:rsid w:val="00304E93"/>
    <w:rsid w:val="003076C6"/>
    <w:rsid w:val="003077FA"/>
    <w:rsid w:val="003164DF"/>
    <w:rsid w:val="003231D7"/>
    <w:rsid w:val="00323346"/>
    <w:rsid w:val="003236E2"/>
    <w:rsid w:val="0032462C"/>
    <w:rsid w:val="00334760"/>
    <w:rsid w:val="00337211"/>
    <w:rsid w:val="0034283E"/>
    <w:rsid w:val="00342C6A"/>
    <w:rsid w:val="00342CDF"/>
    <w:rsid w:val="0034794A"/>
    <w:rsid w:val="00356B2A"/>
    <w:rsid w:val="003573AD"/>
    <w:rsid w:val="0036123A"/>
    <w:rsid w:val="00362966"/>
    <w:rsid w:val="003664AA"/>
    <w:rsid w:val="00367345"/>
    <w:rsid w:val="00371FA5"/>
    <w:rsid w:val="00374332"/>
    <w:rsid w:val="00383BF3"/>
    <w:rsid w:val="00386861"/>
    <w:rsid w:val="00393B44"/>
    <w:rsid w:val="00393ED1"/>
    <w:rsid w:val="003A217F"/>
    <w:rsid w:val="003A2A49"/>
    <w:rsid w:val="003A32AA"/>
    <w:rsid w:val="003A6D1F"/>
    <w:rsid w:val="003A6E3D"/>
    <w:rsid w:val="003A7964"/>
    <w:rsid w:val="003B0C93"/>
    <w:rsid w:val="003B55A0"/>
    <w:rsid w:val="003B5A15"/>
    <w:rsid w:val="003C1270"/>
    <w:rsid w:val="003C1328"/>
    <w:rsid w:val="003C215F"/>
    <w:rsid w:val="003C2BA9"/>
    <w:rsid w:val="003C4B02"/>
    <w:rsid w:val="003D0D5E"/>
    <w:rsid w:val="003D2733"/>
    <w:rsid w:val="003D3723"/>
    <w:rsid w:val="003D7468"/>
    <w:rsid w:val="003E6561"/>
    <w:rsid w:val="00406D9F"/>
    <w:rsid w:val="00411282"/>
    <w:rsid w:val="00412A50"/>
    <w:rsid w:val="00412FC5"/>
    <w:rsid w:val="00414085"/>
    <w:rsid w:val="00416876"/>
    <w:rsid w:val="00416DCC"/>
    <w:rsid w:val="004210EF"/>
    <w:rsid w:val="004267B9"/>
    <w:rsid w:val="0043675B"/>
    <w:rsid w:val="00454F91"/>
    <w:rsid w:val="00455D16"/>
    <w:rsid w:val="00473CBB"/>
    <w:rsid w:val="00486599"/>
    <w:rsid w:val="00493F39"/>
    <w:rsid w:val="004955DD"/>
    <w:rsid w:val="00497E3D"/>
    <w:rsid w:val="004A3238"/>
    <w:rsid w:val="004C4180"/>
    <w:rsid w:val="004C7CD4"/>
    <w:rsid w:val="004D17F2"/>
    <w:rsid w:val="004D5BE8"/>
    <w:rsid w:val="004D637E"/>
    <w:rsid w:val="004E20CA"/>
    <w:rsid w:val="004F2085"/>
    <w:rsid w:val="004F355A"/>
    <w:rsid w:val="00501116"/>
    <w:rsid w:val="00501D24"/>
    <w:rsid w:val="00510A32"/>
    <w:rsid w:val="00512158"/>
    <w:rsid w:val="005136D0"/>
    <w:rsid w:val="005155EC"/>
    <w:rsid w:val="005256D2"/>
    <w:rsid w:val="00530CBB"/>
    <w:rsid w:val="00534C34"/>
    <w:rsid w:val="00536CEB"/>
    <w:rsid w:val="00541DA5"/>
    <w:rsid w:val="00542F87"/>
    <w:rsid w:val="005446B5"/>
    <w:rsid w:val="00544D46"/>
    <w:rsid w:val="00546528"/>
    <w:rsid w:val="0054746B"/>
    <w:rsid w:val="005607E9"/>
    <w:rsid w:val="0056172F"/>
    <w:rsid w:val="005620EA"/>
    <w:rsid w:val="00562ADD"/>
    <w:rsid w:val="00575A0B"/>
    <w:rsid w:val="00584C2F"/>
    <w:rsid w:val="0059293D"/>
    <w:rsid w:val="00596961"/>
    <w:rsid w:val="00597BBE"/>
    <w:rsid w:val="005C123D"/>
    <w:rsid w:val="005D2229"/>
    <w:rsid w:val="005D32BD"/>
    <w:rsid w:val="005D3B0D"/>
    <w:rsid w:val="005D3FA1"/>
    <w:rsid w:val="005E6CC1"/>
    <w:rsid w:val="005F01A5"/>
    <w:rsid w:val="005F163B"/>
    <w:rsid w:val="00602604"/>
    <w:rsid w:val="00602F3A"/>
    <w:rsid w:val="006036D8"/>
    <w:rsid w:val="00607F10"/>
    <w:rsid w:val="0061035A"/>
    <w:rsid w:val="00623333"/>
    <w:rsid w:val="006242B0"/>
    <w:rsid w:val="00625138"/>
    <w:rsid w:val="006438A1"/>
    <w:rsid w:val="00643DAC"/>
    <w:rsid w:val="00644B9F"/>
    <w:rsid w:val="006461E6"/>
    <w:rsid w:val="00652FFC"/>
    <w:rsid w:val="00656C23"/>
    <w:rsid w:val="00662942"/>
    <w:rsid w:val="006646FD"/>
    <w:rsid w:val="00664771"/>
    <w:rsid w:val="00670A11"/>
    <w:rsid w:val="0067308C"/>
    <w:rsid w:val="0068245A"/>
    <w:rsid w:val="00683FCB"/>
    <w:rsid w:val="006846AB"/>
    <w:rsid w:val="006869BE"/>
    <w:rsid w:val="00686A2B"/>
    <w:rsid w:val="00691877"/>
    <w:rsid w:val="00694BA3"/>
    <w:rsid w:val="00697D04"/>
    <w:rsid w:val="006A3085"/>
    <w:rsid w:val="006A423A"/>
    <w:rsid w:val="006A650A"/>
    <w:rsid w:val="006B30E0"/>
    <w:rsid w:val="006C4620"/>
    <w:rsid w:val="006C4DD1"/>
    <w:rsid w:val="006D30F2"/>
    <w:rsid w:val="006D3792"/>
    <w:rsid w:val="006D3AD7"/>
    <w:rsid w:val="006D4B24"/>
    <w:rsid w:val="006E3A41"/>
    <w:rsid w:val="006E6A9B"/>
    <w:rsid w:val="006E7720"/>
    <w:rsid w:val="006F04CE"/>
    <w:rsid w:val="006F155B"/>
    <w:rsid w:val="006F5123"/>
    <w:rsid w:val="00706CF9"/>
    <w:rsid w:val="00707010"/>
    <w:rsid w:val="007078C2"/>
    <w:rsid w:val="00712267"/>
    <w:rsid w:val="00713871"/>
    <w:rsid w:val="00723603"/>
    <w:rsid w:val="00724A29"/>
    <w:rsid w:val="007348AA"/>
    <w:rsid w:val="00740B31"/>
    <w:rsid w:val="00741F1E"/>
    <w:rsid w:val="00743D3A"/>
    <w:rsid w:val="00746009"/>
    <w:rsid w:val="0074789D"/>
    <w:rsid w:val="007538FB"/>
    <w:rsid w:val="00764B79"/>
    <w:rsid w:val="007651AD"/>
    <w:rsid w:val="00770FAF"/>
    <w:rsid w:val="007725C4"/>
    <w:rsid w:val="00781DFE"/>
    <w:rsid w:val="00782B66"/>
    <w:rsid w:val="00785AA1"/>
    <w:rsid w:val="0078620B"/>
    <w:rsid w:val="00786631"/>
    <w:rsid w:val="00786863"/>
    <w:rsid w:val="00790F3A"/>
    <w:rsid w:val="0079134C"/>
    <w:rsid w:val="007A2712"/>
    <w:rsid w:val="007A6C1A"/>
    <w:rsid w:val="007B2415"/>
    <w:rsid w:val="007B54F3"/>
    <w:rsid w:val="007B7A75"/>
    <w:rsid w:val="007C2AC3"/>
    <w:rsid w:val="007C3486"/>
    <w:rsid w:val="007C4A6C"/>
    <w:rsid w:val="007C591D"/>
    <w:rsid w:val="007C5F2F"/>
    <w:rsid w:val="007C721B"/>
    <w:rsid w:val="007D0C42"/>
    <w:rsid w:val="007D160B"/>
    <w:rsid w:val="007E00AF"/>
    <w:rsid w:val="007E15AB"/>
    <w:rsid w:val="00802C1D"/>
    <w:rsid w:val="0080771F"/>
    <w:rsid w:val="00811772"/>
    <w:rsid w:val="00814E24"/>
    <w:rsid w:val="0081782B"/>
    <w:rsid w:val="00821C35"/>
    <w:rsid w:val="00826307"/>
    <w:rsid w:val="00831E25"/>
    <w:rsid w:val="00832A13"/>
    <w:rsid w:val="008351F1"/>
    <w:rsid w:val="008356A8"/>
    <w:rsid w:val="00837369"/>
    <w:rsid w:val="008375BA"/>
    <w:rsid w:val="00845051"/>
    <w:rsid w:val="00845170"/>
    <w:rsid w:val="008463D9"/>
    <w:rsid w:val="00846E76"/>
    <w:rsid w:val="00864B2D"/>
    <w:rsid w:val="0087117E"/>
    <w:rsid w:val="00876022"/>
    <w:rsid w:val="00886543"/>
    <w:rsid w:val="00890FB1"/>
    <w:rsid w:val="008A09A0"/>
    <w:rsid w:val="008A383F"/>
    <w:rsid w:val="008A6A2B"/>
    <w:rsid w:val="008B5C2D"/>
    <w:rsid w:val="008C1070"/>
    <w:rsid w:val="008C1C37"/>
    <w:rsid w:val="008C2EA9"/>
    <w:rsid w:val="008C711F"/>
    <w:rsid w:val="008D0251"/>
    <w:rsid w:val="008D39F6"/>
    <w:rsid w:val="008D6937"/>
    <w:rsid w:val="008F06C0"/>
    <w:rsid w:val="008F4FAF"/>
    <w:rsid w:val="008F7A68"/>
    <w:rsid w:val="00900372"/>
    <w:rsid w:val="00902891"/>
    <w:rsid w:val="00903076"/>
    <w:rsid w:val="00903E5D"/>
    <w:rsid w:val="00913157"/>
    <w:rsid w:val="00913D97"/>
    <w:rsid w:val="00915CE2"/>
    <w:rsid w:val="00922B24"/>
    <w:rsid w:val="009339A4"/>
    <w:rsid w:val="00935AAF"/>
    <w:rsid w:val="0094209B"/>
    <w:rsid w:val="0095169E"/>
    <w:rsid w:val="00953BD3"/>
    <w:rsid w:val="00954BD5"/>
    <w:rsid w:val="0095677E"/>
    <w:rsid w:val="009572E8"/>
    <w:rsid w:val="00957B12"/>
    <w:rsid w:val="009609A4"/>
    <w:rsid w:val="00966BA9"/>
    <w:rsid w:val="009675F9"/>
    <w:rsid w:val="00967DD1"/>
    <w:rsid w:val="00972B33"/>
    <w:rsid w:val="00973CE3"/>
    <w:rsid w:val="00974436"/>
    <w:rsid w:val="0098342D"/>
    <w:rsid w:val="00990B96"/>
    <w:rsid w:val="00992DCF"/>
    <w:rsid w:val="009936A4"/>
    <w:rsid w:val="009A4C30"/>
    <w:rsid w:val="009A69B6"/>
    <w:rsid w:val="009A6C99"/>
    <w:rsid w:val="009A70E9"/>
    <w:rsid w:val="009A719F"/>
    <w:rsid w:val="009B570E"/>
    <w:rsid w:val="009C1398"/>
    <w:rsid w:val="009C1E99"/>
    <w:rsid w:val="009C47C8"/>
    <w:rsid w:val="009C610B"/>
    <w:rsid w:val="009D1B4E"/>
    <w:rsid w:val="009E0133"/>
    <w:rsid w:val="00A00F81"/>
    <w:rsid w:val="00A02CDE"/>
    <w:rsid w:val="00A06A0F"/>
    <w:rsid w:val="00A22B50"/>
    <w:rsid w:val="00A25F64"/>
    <w:rsid w:val="00A32547"/>
    <w:rsid w:val="00A349FD"/>
    <w:rsid w:val="00A36FE6"/>
    <w:rsid w:val="00A500BA"/>
    <w:rsid w:val="00A53948"/>
    <w:rsid w:val="00A53CB8"/>
    <w:rsid w:val="00A55459"/>
    <w:rsid w:val="00A567D1"/>
    <w:rsid w:val="00A62DA5"/>
    <w:rsid w:val="00A64246"/>
    <w:rsid w:val="00A650A0"/>
    <w:rsid w:val="00A73DDB"/>
    <w:rsid w:val="00A908D9"/>
    <w:rsid w:val="00A976AD"/>
    <w:rsid w:val="00AA41B9"/>
    <w:rsid w:val="00AA481B"/>
    <w:rsid w:val="00AA6F86"/>
    <w:rsid w:val="00AB4C15"/>
    <w:rsid w:val="00AC335B"/>
    <w:rsid w:val="00AC40A1"/>
    <w:rsid w:val="00AD5649"/>
    <w:rsid w:val="00AE1DF6"/>
    <w:rsid w:val="00AE2330"/>
    <w:rsid w:val="00AE4743"/>
    <w:rsid w:val="00AF24F4"/>
    <w:rsid w:val="00B03266"/>
    <w:rsid w:val="00B04278"/>
    <w:rsid w:val="00B12D78"/>
    <w:rsid w:val="00B13A5B"/>
    <w:rsid w:val="00B20F75"/>
    <w:rsid w:val="00B212C0"/>
    <w:rsid w:val="00B21AAA"/>
    <w:rsid w:val="00B2206C"/>
    <w:rsid w:val="00B2363A"/>
    <w:rsid w:val="00B259E3"/>
    <w:rsid w:val="00B26035"/>
    <w:rsid w:val="00B3634D"/>
    <w:rsid w:val="00B36653"/>
    <w:rsid w:val="00B37948"/>
    <w:rsid w:val="00B426E1"/>
    <w:rsid w:val="00B51D97"/>
    <w:rsid w:val="00B6342B"/>
    <w:rsid w:val="00B66B1A"/>
    <w:rsid w:val="00B7547F"/>
    <w:rsid w:val="00B76F5F"/>
    <w:rsid w:val="00B83CB5"/>
    <w:rsid w:val="00B87934"/>
    <w:rsid w:val="00B902AA"/>
    <w:rsid w:val="00B92BD4"/>
    <w:rsid w:val="00B940F3"/>
    <w:rsid w:val="00B956DD"/>
    <w:rsid w:val="00B970B5"/>
    <w:rsid w:val="00BA2BC4"/>
    <w:rsid w:val="00BA5B56"/>
    <w:rsid w:val="00BA73EE"/>
    <w:rsid w:val="00BB1CBC"/>
    <w:rsid w:val="00BB7FC9"/>
    <w:rsid w:val="00BC1BC0"/>
    <w:rsid w:val="00BC353B"/>
    <w:rsid w:val="00BC7832"/>
    <w:rsid w:val="00BD0C99"/>
    <w:rsid w:val="00BD3DE5"/>
    <w:rsid w:val="00BD65D5"/>
    <w:rsid w:val="00BD7536"/>
    <w:rsid w:val="00BE085F"/>
    <w:rsid w:val="00BE1BAB"/>
    <w:rsid w:val="00BE432B"/>
    <w:rsid w:val="00BE4D32"/>
    <w:rsid w:val="00BF051A"/>
    <w:rsid w:val="00BF49DE"/>
    <w:rsid w:val="00BF5A76"/>
    <w:rsid w:val="00C0042A"/>
    <w:rsid w:val="00C0084A"/>
    <w:rsid w:val="00C018C7"/>
    <w:rsid w:val="00C02B12"/>
    <w:rsid w:val="00C04EAF"/>
    <w:rsid w:val="00C1117D"/>
    <w:rsid w:val="00C12249"/>
    <w:rsid w:val="00C1622F"/>
    <w:rsid w:val="00C164A3"/>
    <w:rsid w:val="00C212AB"/>
    <w:rsid w:val="00C249F8"/>
    <w:rsid w:val="00C361F8"/>
    <w:rsid w:val="00C36D8A"/>
    <w:rsid w:val="00C37C53"/>
    <w:rsid w:val="00C40BBF"/>
    <w:rsid w:val="00C45FB3"/>
    <w:rsid w:val="00C462A5"/>
    <w:rsid w:val="00C514FB"/>
    <w:rsid w:val="00C52112"/>
    <w:rsid w:val="00C5496B"/>
    <w:rsid w:val="00C60A2F"/>
    <w:rsid w:val="00C61504"/>
    <w:rsid w:val="00C628AC"/>
    <w:rsid w:val="00C63BDD"/>
    <w:rsid w:val="00C71151"/>
    <w:rsid w:val="00C75CD0"/>
    <w:rsid w:val="00C77071"/>
    <w:rsid w:val="00C806E8"/>
    <w:rsid w:val="00C86B70"/>
    <w:rsid w:val="00C91417"/>
    <w:rsid w:val="00C93BBC"/>
    <w:rsid w:val="00C94259"/>
    <w:rsid w:val="00C94C6B"/>
    <w:rsid w:val="00CA36B2"/>
    <w:rsid w:val="00CA4CCA"/>
    <w:rsid w:val="00CB0CEE"/>
    <w:rsid w:val="00CB339F"/>
    <w:rsid w:val="00CB775C"/>
    <w:rsid w:val="00CB7B85"/>
    <w:rsid w:val="00CC5F03"/>
    <w:rsid w:val="00CC6A45"/>
    <w:rsid w:val="00CD31CC"/>
    <w:rsid w:val="00CD4D00"/>
    <w:rsid w:val="00CE298E"/>
    <w:rsid w:val="00CE2F58"/>
    <w:rsid w:val="00CE60D5"/>
    <w:rsid w:val="00CF0BED"/>
    <w:rsid w:val="00CF7606"/>
    <w:rsid w:val="00D11B49"/>
    <w:rsid w:val="00D121B7"/>
    <w:rsid w:val="00D13280"/>
    <w:rsid w:val="00D16692"/>
    <w:rsid w:val="00D235E1"/>
    <w:rsid w:val="00D2766C"/>
    <w:rsid w:val="00D50791"/>
    <w:rsid w:val="00D51772"/>
    <w:rsid w:val="00D523D0"/>
    <w:rsid w:val="00D555F6"/>
    <w:rsid w:val="00D63B61"/>
    <w:rsid w:val="00D65E5D"/>
    <w:rsid w:val="00D72E8A"/>
    <w:rsid w:val="00D74EAD"/>
    <w:rsid w:val="00D752BA"/>
    <w:rsid w:val="00D829DE"/>
    <w:rsid w:val="00D87EED"/>
    <w:rsid w:val="00D9027A"/>
    <w:rsid w:val="00D9746E"/>
    <w:rsid w:val="00DA1607"/>
    <w:rsid w:val="00DA1B8A"/>
    <w:rsid w:val="00DA2BA1"/>
    <w:rsid w:val="00DA59EF"/>
    <w:rsid w:val="00DB24F9"/>
    <w:rsid w:val="00DC02E4"/>
    <w:rsid w:val="00DC2F19"/>
    <w:rsid w:val="00DC5E68"/>
    <w:rsid w:val="00DC62E3"/>
    <w:rsid w:val="00DE65F9"/>
    <w:rsid w:val="00DF18A7"/>
    <w:rsid w:val="00E0008F"/>
    <w:rsid w:val="00E04BB2"/>
    <w:rsid w:val="00E14287"/>
    <w:rsid w:val="00E15961"/>
    <w:rsid w:val="00E22349"/>
    <w:rsid w:val="00E257D8"/>
    <w:rsid w:val="00E25ECD"/>
    <w:rsid w:val="00E264CE"/>
    <w:rsid w:val="00E405B5"/>
    <w:rsid w:val="00E42245"/>
    <w:rsid w:val="00E46B1A"/>
    <w:rsid w:val="00E4783B"/>
    <w:rsid w:val="00E544F8"/>
    <w:rsid w:val="00E55297"/>
    <w:rsid w:val="00E70F01"/>
    <w:rsid w:val="00E71903"/>
    <w:rsid w:val="00E71B79"/>
    <w:rsid w:val="00E9122E"/>
    <w:rsid w:val="00E93B24"/>
    <w:rsid w:val="00E94C35"/>
    <w:rsid w:val="00E967F6"/>
    <w:rsid w:val="00EA10B2"/>
    <w:rsid w:val="00EB17DF"/>
    <w:rsid w:val="00EB1F57"/>
    <w:rsid w:val="00EB2B2F"/>
    <w:rsid w:val="00ED040E"/>
    <w:rsid w:val="00ED0866"/>
    <w:rsid w:val="00ED328E"/>
    <w:rsid w:val="00ED5C73"/>
    <w:rsid w:val="00ED6FCD"/>
    <w:rsid w:val="00EE1389"/>
    <w:rsid w:val="00EE21E2"/>
    <w:rsid w:val="00EE46BB"/>
    <w:rsid w:val="00EE4EF3"/>
    <w:rsid w:val="00EE6A8F"/>
    <w:rsid w:val="00F02623"/>
    <w:rsid w:val="00F15829"/>
    <w:rsid w:val="00F1617B"/>
    <w:rsid w:val="00F246C1"/>
    <w:rsid w:val="00F27D38"/>
    <w:rsid w:val="00F27E77"/>
    <w:rsid w:val="00F301DF"/>
    <w:rsid w:val="00F310CB"/>
    <w:rsid w:val="00F31ED9"/>
    <w:rsid w:val="00F3468F"/>
    <w:rsid w:val="00F37C13"/>
    <w:rsid w:val="00F40DF1"/>
    <w:rsid w:val="00F51108"/>
    <w:rsid w:val="00F5125E"/>
    <w:rsid w:val="00F6135A"/>
    <w:rsid w:val="00F619DA"/>
    <w:rsid w:val="00F701CE"/>
    <w:rsid w:val="00F74E1E"/>
    <w:rsid w:val="00F7667E"/>
    <w:rsid w:val="00F9225F"/>
    <w:rsid w:val="00FA2AE0"/>
    <w:rsid w:val="00FA5E44"/>
    <w:rsid w:val="00FB1671"/>
    <w:rsid w:val="00FB7B78"/>
    <w:rsid w:val="00FC2D6B"/>
    <w:rsid w:val="00FE078A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2705A21-CEE0-4347-A055-42418A89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62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37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6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6F86"/>
  </w:style>
  <w:style w:type="paragraph" w:styleId="a8">
    <w:name w:val="footer"/>
    <w:basedOn w:val="a"/>
    <w:link w:val="a9"/>
    <w:uiPriority w:val="99"/>
    <w:unhideWhenUsed/>
    <w:rsid w:val="00AA6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6F86"/>
  </w:style>
  <w:style w:type="paragraph" w:styleId="aa">
    <w:name w:val="Note Heading"/>
    <w:basedOn w:val="a"/>
    <w:next w:val="a"/>
    <w:link w:val="ab"/>
    <w:uiPriority w:val="99"/>
    <w:unhideWhenUsed/>
    <w:rsid w:val="005D3B0D"/>
    <w:pPr>
      <w:jc w:val="center"/>
    </w:pPr>
    <w:rPr>
      <w:rFonts w:ascii="ＭＳ 明朝" w:eastAsia="ＭＳ 明朝" w:hAnsi="Times New Roman" w:cs="Times New Roman"/>
      <w:snapToGrid w:val="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D3B0D"/>
    <w:rPr>
      <w:rFonts w:ascii="ＭＳ 明朝" w:eastAsia="ＭＳ 明朝" w:hAnsi="Times New Roman" w:cs="Times New Roman"/>
      <w:snapToGrid w:val="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D3B0D"/>
    <w:pPr>
      <w:jc w:val="right"/>
    </w:pPr>
    <w:rPr>
      <w:rFonts w:ascii="ＭＳ 明朝" w:eastAsia="ＭＳ 明朝" w:hAnsi="Times New Roman" w:cs="Times New Roman"/>
      <w:snapToGrid w:val="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D3B0D"/>
    <w:rPr>
      <w:rFonts w:ascii="ＭＳ 明朝" w:eastAsia="ＭＳ 明朝" w:hAnsi="Times New Roman" w:cs="Times New Roman"/>
      <w:snapToGrid w:val="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E264CE"/>
    <w:pPr>
      <w:ind w:leftChars="400" w:left="840"/>
    </w:pPr>
  </w:style>
  <w:style w:type="paragraph" w:styleId="af">
    <w:name w:val="Body Text Indent"/>
    <w:basedOn w:val="a"/>
    <w:link w:val="af0"/>
    <w:rsid w:val="00CD4D00"/>
    <w:pPr>
      <w:ind w:leftChars="250" w:left="945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rsid w:val="00CD4D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EB67-5483-4B5F-8D2F-AC04733D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谷町</dc:creator>
  <cp:lastModifiedBy>伊波 祐</cp:lastModifiedBy>
  <cp:revision>54</cp:revision>
  <cp:lastPrinted>2016-10-28T07:29:00Z</cp:lastPrinted>
  <dcterms:created xsi:type="dcterms:W3CDTF">2014-02-03T08:35:00Z</dcterms:created>
  <dcterms:modified xsi:type="dcterms:W3CDTF">2018-04-10T09:04:00Z</dcterms:modified>
</cp:coreProperties>
</file>